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A546A">
        <w:rPr>
          <w:b/>
          <w:sz w:val="24"/>
          <w:szCs w:val="24"/>
        </w:rPr>
        <w:t>1</w:t>
      </w:r>
      <w:r w:rsidR="00D22435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D22435">
        <w:rPr>
          <w:sz w:val="24"/>
          <w:szCs w:val="24"/>
        </w:rPr>
        <w:t>20</w:t>
      </w:r>
      <w:r w:rsidR="00451075">
        <w:rPr>
          <w:sz w:val="24"/>
          <w:szCs w:val="24"/>
        </w:rPr>
        <w:t xml:space="preserve"> мая</w:t>
      </w:r>
      <w:r w:rsidR="007B4A92" w:rsidRPr="00DD71B5">
        <w:rPr>
          <w:sz w:val="24"/>
          <w:szCs w:val="24"/>
        </w:rPr>
        <w:t xml:space="preserve">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Default="00312BC8" w:rsidP="00174A10">
            <w:pPr>
              <w:jc w:val="both"/>
              <w:rPr>
                <w:color w:val="000000"/>
                <w:spacing w:val="-1"/>
              </w:rPr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  <w:p w:rsidR="007A7338" w:rsidRPr="00DD71B5" w:rsidRDefault="007A7338" w:rsidP="00174A10">
            <w:pPr>
              <w:jc w:val="both"/>
            </w:pP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p w:rsidR="00D22435" w:rsidRDefault="00D22435" w:rsidP="00DD6590">
      <w:pPr>
        <w:tabs>
          <w:tab w:val="left" w:pos="8085"/>
        </w:tabs>
        <w:ind w:firstLine="567"/>
        <w:jc w:val="both"/>
        <w:rPr>
          <w:i/>
        </w:rPr>
      </w:pPr>
    </w:p>
    <w:p w:rsidR="00D22435" w:rsidRPr="00D22435" w:rsidRDefault="00D22435" w:rsidP="00DD6590">
      <w:pPr>
        <w:tabs>
          <w:tab w:val="left" w:pos="8085"/>
        </w:tabs>
        <w:ind w:firstLine="567"/>
        <w:jc w:val="both"/>
      </w:pPr>
      <w:r w:rsidRPr="00D22435">
        <w:t>Заместитель председателя комиссии:</w:t>
      </w:r>
      <w:r>
        <w:t xml:space="preserve">   </w:t>
      </w:r>
      <w:proofErr w:type="spellStart"/>
      <w:r>
        <w:t>Шевков</w:t>
      </w:r>
      <w:proofErr w:type="spellEnd"/>
      <w:r>
        <w:t xml:space="preserve"> В.А.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451075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CA546A">
              <w:t>Черевко</w:t>
            </w:r>
            <w:proofErr w:type="spellEnd"/>
            <w:r w:rsidR="00CA546A">
              <w:t xml:space="preserve"> Д.А., </w:t>
            </w:r>
            <w:r w:rsidR="00451075">
              <w:t>Нефедова В.А., Мельник И.И.</w:t>
            </w:r>
            <w:r w:rsidR="00D22435">
              <w:t>, Гущанская А.В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451075">
        <w:t>7</w:t>
      </w:r>
      <w:r w:rsidRPr="00DD71B5">
        <w:t xml:space="preserve"> (</w:t>
      </w:r>
      <w:r w:rsidR="00174A10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D22435">
        <w:t>6</w:t>
      </w:r>
      <w:r w:rsidR="0041034C" w:rsidRPr="00DD71B5">
        <w:t xml:space="preserve"> (</w:t>
      </w:r>
      <w:r w:rsidR="00D22435">
        <w:t>шесть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7A7338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7A7338" w:rsidRDefault="00B07AD7" w:rsidP="001303C4">
            <w:pPr>
              <w:tabs>
                <w:tab w:val="left" w:pos="8085"/>
              </w:tabs>
              <w:jc w:val="both"/>
            </w:pPr>
            <w:r w:rsidRPr="007A7338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435" w:rsidRPr="00336991" w:rsidRDefault="00D22435" w:rsidP="00D22435">
            <w:pPr>
              <w:jc w:val="center"/>
              <w:rPr>
                <w:b/>
              </w:rPr>
            </w:pPr>
            <w:r w:rsidRPr="00336991">
              <w:rPr>
                <w:b/>
              </w:rPr>
              <w:t xml:space="preserve">Поставка прицепного распределителя жидкого </w:t>
            </w:r>
            <w:proofErr w:type="spellStart"/>
            <w:r w:rsidRPr="00336991">
              <w:rPr>
                <w:b/>
              </w:rPr>
              <w:t>антигололедного</w:t>
            </w:r>
            <w:proofErr w:type="spellEnd"/>
            <w:r w:rsidRPr="00336991">
              <w:rPr>
                <w:b/>
              </w:rPr>
              <w:t xml:space="preserve"> реагента МАГ-2500/18</w:t>
            </w:r>
          </w:p>
          <w:p w:rsidR="00D22435" w:rsidRDefault="00D22435" w:rsidP="00D22435">
            <w:pPr>
              <w:jc w:val="center"/>
              <w:rPr>
                <w:b/>
              </w:rPr>
            </w:pPr>
            <w:r w:rsidRPr="00336991">
              <w:rPr>
                <w:b/>
              </w:rPr>
              <w:t>для нужд ФКП «Аэропорты Камчатки»</w:t>
            </w:r>
          </w:p>
          <w:p w:rsidR="00B07AD7" w:rsidRPr="007A7338" w:rsidRDefault="00D22435" w:rsidP="00D22435">
            <w:pPr>
              <w:jc w:val="center"/>
              <w:rPr>
                <w:b/>
              </w:rPr>
            </w:pPr>
            <w:r w:rsidRPr="00336991">
              <w:rPr>
                <w:b/>
              </w:rPr>
              <w:t>в 2014 году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>Начальная (максимальная)</w:t>
            </w:r>
            <w:r w:rsidRPr="007A7338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D22435" w:rsidP="00D22435">
            <w:pPr>
              <w:jc w:val="both"/>
            </w:pPr>
            <w:r>
              <w:t>600</w:t>
            </w:r>
            <w:r w:rsidR="00415756" w:rsidRPr="007A7338">
              <w:t xml:space="preserve"> 000</w:t>
            </w:r>
            <w:r w:rsidR="00CA546A" w:rsidRPr="007A7338">
              <w:t>,00 (</w:t>
            </w:r>
            <w:r>
              <w:t>шестьсот</w:t>
            </w:r>
            <w:r w:rsidR="00415756" w:rsidRPr="007A7338">
              <w:t xml:space="preserve"> тысяч</w:t>
            </w:r>
            <w:r w:rsidR="00CA546A" w:rsidRPr="007A7338">
              <w:t>) рублей 00 копеек, с учетом НДС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CA546A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 xml:space="preserve">Место, дата </w:t>
            </w:r>
            <w:r w:rsidRPr="007A7338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A7338">
              <w:t xml:space="preserve">г. Петропавловск-Камчатский, ул. Циолковского, д. 43, </w:t>
            </w:r>
            <w:proofErr w:type="spellStart"/>
            <w:r w:rsidRPr="007A7338">
              <w:t>каб</w:t>
            </w:r>
            <w:proofErr w:type="spellEnd"/>
            <w:r w:rsidRPr="007A7338">
              <w:t>. 210;</w:t>
            </w:r>
          </w:p>
          <w:p w:rsidR="00044E00" w:rsidRPr="007A7338" w:rsidRDefault="00D22435" w:rsidP="00174A10">
            <w:pPr>
              <w:jc w:val="both"/>
            </w:pPr>
            <w:r>
              <w:t>20</w:t>
            </w:r>
            <w:r w:rsidR="00415756" w:rsidRPr="007A7338">
              <w:t>.05</w:t>
            </w:r>
            <w:r w:rsidR="00044E00" w:rsidRPr="007A7338">
              <w:t>.2014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CA546A">
            <w:pPr>
              <w:shd w:val="clear" w:color="auto" w:fill="FFFFFF"/>
              <w:ind w:right="-2"/>
              <w:jc w:val="both"/>
            </w:pPr>
            <w:r w:rsidRPr="007A7338">
              <w:t>До времени окончания срока подачи заявок поступил</w:t>
            </w:r>
            <w:r w:rsidR="00CA546A" w:rsidRPr="007A7338">
              <w:t>а</w:t>
            </w:r>
            <w:r w:rsidRPr="007A7338">
              <w:t xml:space="preserve"> </w:t>
            </w:r>
            <w:r w:rsidR="00CA546A" w:rsidRPr="007A7338">
              <w:t>1 (одна)</w:t>
            </w:r>
            <w:r w:rsidRPr="007A7338">
              <w:t xml:space="preserve"> заявк</w:t>
            </w:r>
            <w:r w:rsidR="00CA546A" w:rsidRPr="007A7338">
              <w:t>а (заявок в форме электронного документа не поступало)</w:t>
            </w:r>
            <w:r w:rsidRPr="007A7338">
              <w:t>.</w:t>
            </w:r>
          </w:p>
        </w:tc>
      </w:tr>
    </w:tbl>
    <w:p w:rsidR="00044E00" w:rsidRPr="007A7338" w:rsidRDefault="00044E00" w:rsidP="00044E00">
      <w:pPr>
        <w:tabs>
          <w:tab w:val="left" w:pos="240"/>
        </w:tabs>
        <w:jc w:val="center"/>
        <w:rPr>
          <w:i/>
        </w:rPr>
      </w:pPr>
    </w:p>
    <w:p w:rsidR="00044E00" w:rsidRPr="007A7338" w:rsidRDefault="00044E00" w:rsidP="00044E00">
      <w:pPr>
        <w:tabs>
          <w:tab w:val="left" w:pos="240"/>
        </w:tabs>
        <w:jc w:val="center"/>
        <w:rPr>
          <w:b/>
        </w:rPr>
      </w:pPr>
      <w:r w:rsidRPr="007A7338">
        <w:rPr>
          <w:b/>
        </w:rPr>
        <w:t>Сведения о поступивших заявках на участие в запросе цен:</w:t>
      </w:r>
    </w:p>
    <w:p w:rsidR="00CA546A" w:rsidRPr="007A7338" w:rsidRDefault="00CA546A" w:rsidP="00044E00">
      <w:pPr>
        <w:tabs>
          <w:tab w:val="left" w:pos="240"/>
        </w:tabs>
        <w:jc w:val="center"/>
        <w:rPr>
          <w:b/>
        </w:rPr>
      </w:pPr>
    </w:p>
    <w:p w:rsidR="006F6573" w:rsidRPr="007A7338" w:rsidRDefault="006F6573" w:rsidP="006F6573">
      <w:pPr>
        <w:tabs>
          <w:tab w:val="left" w:pos="240"/>
        </w:tabs>
        <w:jc w:val="both"/>
        <w:rPr>
          <w:i/>
        </w:rPr>
      </w:pPr>
      <w:proofErr w:type="spellStart"/>
      <w:r w:rsidRPr="007A7338">
        <w:rPr>
          <w:i/>
        </w:rPr>
        <w:t>рег</w:t>
      </w:r>
      <w:proofErr w:type="spellEnd"/>
      <w:r w:rsidRPr="007A7338">
        <w:rPr>
          <w:i/>
        </w:rPr>
        <w:t xml:space="preserve">. № заявки: </w:t>
      </w:r>
      <w:r w:rsidR="00415756" w:rsidRPr="007A7338">
        <w:rPr>
          <w:i/>
        </w:rPr>
        <w:t>7</w:t>
      </w:r>
      <w:r w:rsidR="00D22435">
        <w:rPr>
          <w:i/>
        </w:rPr>
        <w:t>3</w:t>
      </w:r>
      <w:r w:rsidRPr="007A7338">
        <w:rPr>
          <w:i/>
        </w:rPr>
        <w:t xml:space="preserve"> от </w:t>
      </w:r>
      <w:r w:rsidR="00D22435">
        <w:rPr>
          <w:i/>
        </w:rPr>
        <w:t>12</w:t>
      </w:r>
      <w:r w:rsidR="00415756" w:rsidRPr="007A7338">
        <w:rPr>
          <w:i/>
        </w:rPr>
        <w:t>.05</w:t>
      </w:r>
      <w:r w:rsidRPr="007A7338">
        <w:rPr>
          <w:i/>
        </w:rPr>
        <w:t xml:space="preserve">.2014; </w:t>
      </w:r>
      <w:r w:rsidR="00415756" w:rsidRPr="007A7338">
        <w:rPr>
          <w:i/>
        </w:rPr>
        <w:t>1</w:t>
      </w:r>
      <w:r w:rsidR="00D22435">
        <w:rPr>
          <w:i/>
        </w:rPr>
        <w:t>1-0</w:t>
      </w:r>
      <w:r w:rsidR="00415756" w:rsidRPr="007A7338">
        <w:rPr>
          <w:i/>
        </w:rPr>
        <w:t>0;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1. Наименование участника закупки: </w:t>
      </w:r>
      <w:proofErr w:type="gramStart"/>
      <w:r w:rsidRPr="007A7338">
        <w:t>Общество с ограниченной ответственностью «</w:t>
      </w:r>
      <w:r w:rsidR="00415756" w:rsidRPr="007A7338">
        <w:t>АэроПлан</w:t>
      </w:r>
      <w:r w:rsidRPr="007A7338">
        <w:t>»</w:t>
      </w:r>
      <w:r w:rsidRPr="007A7338">
        <w:rPr>
          <w:b/>
        </w:rPr>
        <w:t>,</w:t>
      </w:r>
      <w:r w:rsidRPr="007A7338">
        <w:t xml:space="preserve"> (Место нахождения: </w:t>
      </w:r>
      <w:r w:rsidR="00415756" w:rsidRPr="007A7338">
        <w:t xml:space="preserve">198095, Санкт-Петербург, </w:t>
      </w:r>
      <w:proofErr w:type="spellStart"/>
      <w:r w:rsidR="00415756" w:rsidRPr="007A7338">
        <w:t>наб</w:t>
      </w:r>
      <w:proofErr w:type="spellEnd"/>
      <w:r w:rsidR="00415756" w:rsidRPr="007A7338">
        <w:t>.</w:t>
      </w:r>
      <w:proofErr w:type="gramEnd"/>
      <w:r w:rsidR="00415756" w:rsidRPr="007A7338">
        <w:t xml:space="preserve"> Обводного канала, д. 122, литер</w:t>
      </w:r>
      <w:proofErr w:type="gramStart"/>
      <w:r w:rsidR="00415756" w:rsidRPr="007A7338">
        <w:t xml:space="preserve"> Б</w:t>
      </w:r>
      <w:proofErr w:type="gramEnd"/>
      <w:r w:rsidR="00415756" w:rsidRPr="007A7338">
        <w:t>, офис 10</w:t>
      </w:r>
      <w:r w:rsidRPr="007A7338">
        <w:t xml:space="preserve">; ИНН/КПП </w:t>
      </w:r>
      <w:r w:rsidR="00415756" w:rsidRPr="007A7338">
        <w:t>7839420295/783901001</w:t>
      </w:r>
      <w:r w:rsidRPr="007A7338">
        <w:t xml:space="preserve">; ОГРН </w:t>
      </w:r>
      <w:r w:rsidR="00415756" w:rsidRPr="007A7338">
        <w:t>1107847071265</w:t>
      </w:r>
      <w:r w:rsidRPr="007A7338">
        <w:t>).</w:t>
      </w:r>
    </w:p>
    <w:p w:rsidR="007A7338" w:rsidRDefault="007A7338" w:rsidP="00CA546A">
      <w:pPr>
        <w:ind w:firstLine="709"/>
        <w:jc w:val="both"/>
        <w:rPr>
          <w:b/>
        </w:rPr>
      </w:pPr>
    </w:p>
    <w:p w:rsidR="00CA546A" w:rsidRPr="007A7338" w:rsidRDefault="00CA546A" w:rsidP="00CA546A">
      <w:pPr>
        <w:ind w:firstLine="709"/>
        <w:jc w:val="both"/>
      </w:pPr>
      <w:r w:rsidRPr="007A7338">
        <w:rPr>
          <w:b/>
        </w:rPr>
        <w:t>Цена договора,</w:t>
      </w:r>
      <w:r w:rsidRPr="007A7338">
        <w:t xml:space="preserve"> указанная в заявке на участие в запросе цен – </w:t>
      </w:r>
      <w:r w:rsidR="00D22435">
        <w:t>60</w:t>
      </w:r>
      <w:r w:rsidR="007A7338" w:rsidRPr="007A7338">
        <w:t>0 000</w:t>
      </w:r>
      <w:r w:rsidRPr="007A7338">
        <w:t>,00 (</w:t>
      </w:r>
      <w:r w:rsidR="00D22435">
        <w:t>шестьсот</w:t>
      </w:r>
      <w:r w:rsidR="007A7338" w:rsidRPr="007A7338">
        <w:t xml:space="preserve"> тысяч</w:t>
      </w:r>
      <w:r w:rsidRPr="007A7338">
        <w:t>) рублей 00 копеек (с учетом НДС)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t xml:space="preserve"> 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Срок поставки товара: </w:t>
      </w:r>
      <w:r w:rsidR="00D22435">
        <w:t>4</w:t>
      </w:r>
      <w:r w:rsidR="007A7338" w:rsidRPr="007A7338">
        <w:t xml:space="preserve">0 </w:t>
      </w:r>
      <w:r w:rsidR="00D22435">
        <w:t xml:space="preserve">календарных </w:t>
      </w:r>
      <w:r w:rsidR="007A7338" w:rsidRPr="007A7338">
        <w:t>дней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  <w:r w:rsidRPr="007A7338">
        <w:rPr>
          <w:b/>
          <w:i/>
        </w:rPr>
        <w:t>Решение: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t xml:space="preserve">На основании п. 6.4.8. ч. 6.4. гл. 6 «Положения о закупке товаров, работ, услуг Федеральным казенным предприятием «Аэропорты Камчатки» </w:t>
      </w:r>
      <w:r w:rsidRPr="007A7338">
        <w:rPr>
          <w:b/>
        </w:rPr>
        <w:t>признать заявку</w:t>
      </w:r>
      <w:r w:rsidRPr="007A7338">
        <w:t xml:space="preserve"> ООО «</w:t>
      </w:r>
      <w:r w:rsidR="007A7338" w:rsidRPr="007A7338">
        <w:t>АэроПлан</w:t>
      </w:r>
      <w:r w:rsidRPr="007A7338">
        <w:t xml:space="preserve">» </w:t>
      </w:r>
      <w:r w:rsidRPr="007A7338">
        <w:rPr>
          <w:b/>
        </w:rPr>
        <w:t xml:space="preserve">соответствующей </w:t>
      </w:r>
      <w:r w:rsidR="007A7338">
        <w:t>требованиям и условиям</w:t>
      </w:r>
      <w:r w:rsidRPr="007A7338">
        <w:t xml:space="preserve"> документации о проведении запроса цен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lastRenderedPageBreak/>
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я запроса цен несостоявшейся (подана 1 заявка).</w:t>
      </w:r>
    </w:p>
    <w:p w:rsidR="00CA546A" w:rsidRPr="007A7338" w:rsidRDefault="00CA546A" w:rsidP="007A7338">
      <w:pPr>
        <w:tabs>
          <w:tab w:val="left" w:pos="240"/>
        </w:tabs>
        <w:ind w:firstLine="709"/>
        <w:jc w:val="both"/>
      </w:pPr>
      <w:proofErr w:type="gramStart"/>
      <w:r w:rsidRPr="007A7338">
        <w:t>Заказчику на основании п. 6.4.11. ч. 6.4. гл. 6 и п. 9.1. гл. 9 «Положения о закупке товаров, работ, услуг Федеральным казенным предприятием «Аэропорты Камчатки» заключить договор с единственным  поставщиком ООО «</w:t>
      </w:r>
      <w:r w:rsidR="007A7338" w:rsidRPr="007A7338">
        <w:t>АэроПлан</w:t>
      </w:r>
      <w:r w:rsidRPr="007A7338">
        <w:t>» по цене, предложенной в заявке на участие в запросе цен, на условиях документации о проведении запроса цен и проекте договора.</w:t>
      </w:r>
      <w:proofErr w:type="gramEnd"/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rPr>
          <w:b/>
        </w:rPr>
        <w:t xml:space="preserve">Результаты голосования: </w:t>
      </w:r>
      <w:r w:rsidRPr="007A7338">
        <w:t xml:space="preserve">за – </w:t>
      </w:r>
      <w:r w:rsidR="00D22435">
        <w:t>6</w:t>
      </w:r>
      <w:r w:rsidR="007A7338" w:rsidRPr="007A7338">
        <w:t xml:space="preserve"> </w:t>
      </w:r>
      <w:r w:rsidRPr="007A7338">
        <w:t>(</w:t>
      </w:r>
      <w:r w:rsidR="00D22435">
        <w:t>шесть</w:t>
      </w:r>
      <w:r w:rsidRPr="007A7338">
        <w:t>), против - нет.</w:t>
      </w: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t>Протокол подписан всеми  присутствующими на заседании членами комиссии</w:t>
      </w:r>
      <w:r w:rsidR="00DD71B5" w:rsidRPr="007A7338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7A7338" w:rsidTr="007E7EFB">
        <w:tc>
          <w:tcPr>
            <w:tcW w:w="4926" w:type="dxa"/>
          </w:tcPr>
          <w:p w:rsidR="00DD71B5" w:rsidRPr="007A7338" w:rsidRDefault="00DD71B5" w:rsidP="00152EEB">
            <w:pPr>
              <w:tabs>
                <w:tab w:val="left" w:pos="240"/>
              </w:tabs>
              <w:jc w:val="both"/>
            </w:pPr>
          </w:p>
          <w:p w:rsidR="007A7338" w:rsidRDefault="00D22435" w:rsidP="00152EEB">
            <w:pPr>
              <w:tabs>
                <w:tab w:val="left" w:pos="240"/>
              </w:tabs>
              <w:jc w:val="both"/>
            </w:pPr>
            <w:r>
              <w:t>Заместитель председателя комиссии:</w:t>
            </w:r>
          </w:p>
          <w:p w:rsidR="00D22435" w:rsidRPr="007A7338" w:rsidRDefault="00D22435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  <w:r w:rsidRPr="007A7338">
              <w:t>Члены комиссии:</w:t>
            </w:r>
          </w:p>
        </w:tc>
        <w:tc>
          <w:tcPr>
            <w:tcW w:w="4927" w:type="dxa"/>
          </w:tcPr>
          <w:p w:rsidR="00DD71B5" w:rsidRPr="007A7338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D22435" w:rsidP="00911C71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</w:tc>
      </w:tr>
      <w:tr w:rsidR="007E7EFB" w:rsidRPr="007A7338" w:rsidTr="007E7EFB">
        <w:tc>
          <w:tcPr>
            <w:tcW w:w="4926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7A7338" w:rsidRDefault="007E7EFB" w:rsidP="007A7338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7A7338" w:rsidRPr="007A7338">
              <w:t>И.И. Мельник</w:t>
            </w:r>
          </w:p>
        </w:tc>
      </w:tr>
      <w:tr w:rsidR="00152EEB" w:rsidRPr="007A7338" w:rsidTr="007E7EFB">
        <w:tc>
          <w:tcPr>
            <w:tcW w:w="4926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911C71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911C71" w:rsidRPr="007A7338">
              <w:t>М.М. Павинская</w:t>
            </w:r>
          </w:p>
        </w:tc>
      </w:tr>
      <w:tr w:rsidR="00152EEB" w:rsidRPr="007A7338" w:rsidTr="00152EEB">
        <w:tc>
          <w:tcPr>
            <w:tcW w:w="4926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7A7338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7A7338" w:rsidRPr="007A7338">
              <w:t>В.А. Нефедова</w:t>
            </w:r>
          </w:p>
        </w:tc>
      </w:tr>
      <w:tr w:rsidR="00530F6B" w:rsidRPr="007A7338" w:rsidTr="00152EEB">
        <w:tc>
          <w:tcPr>
            <w:tcW w:w="4926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  <w:p w:rsidR="00530F6B" w:rsidRDefault="00530F6B" w:rsidP="002C726F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2C726F" w:rsidRPr="007A7338">
              <w:t xml:space="preserve">Д.А. </w:t>
            </w:r>
            <w:proofErr w:type="spellStart"/>
            <w:r w:rsidR="002C726F" w:rsidRPr="007A7338">
              <w:t>Черевко</w:t>
            </w:r>
            <w:proofErr w:type="spellEnd"/>
          </w:p>
          <w:p w:rsidR="00D22435" w:rsidRDefault="00D22435" w:rsidP="002C726F">
            <w:pPr>
              <w:tabs>
                <w:tab w:val="left" w:pos="240"/>
              </w:tabs>
              <w:jc w:val="both"/>
            </w:pPr>
          </w:p>
          <w:p w:rsidR="00D22435" w:rsidRPr="007A7338" w:rsidRDefault="00D22435" w:rsidP="00D22435">
            <w:pPr>
              <w:tabs>
                <w:tab w:val="left" w:pos="240"/>
              </w:tabs>
              <w:jc w:val="both"/>
            </w:pPr>
            <w:r>
              <w:t xml:space="preserve">____________________ А.В. Гущанская </w:t>
            </w:r>
          </w:p>
        </w:tc>
      </w:tr>
    </w:tbl>
    <w:p w:rsidR="00152EEB" w:rsidRPr="007A7338" w:rsidRDefault="00152EEB" w:rsidP="00152EEB">
      <w:pPr>
        <w:tabs>
          <w:tab w:val="left" w:pos="240"/>
        </w:tabs>
        <w:jc w:val="both"/>
      </w:pPr>
    </w:p>
    <w:sectPr w:rsidR="00152EEB" w:rsidRPr="007A7338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6A" w:rsidRDefault="00CA546A">
      <w:r>
        <w:separator/>
      </w:r>
    </w:p>
  </w:endnote>
  <w:endnote w:type="continuationSeparator" w:id="1">
    <w:p w:rsidR="00CA546A" w:rsidRDefault="00CA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4F0326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CA546A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A546A" w:rsidRDefault="00CA546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CA546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6A" w:rsidRDefault="00CA546A">
      <w:r>
        <w:separator/>
      </w:r>
    </w:p>
  </w:footnote>
  <w:footnote w:type="continuationSeparator" w:id="1">
    <w:p w:rsidR="00CA546A" w:rsidRDefault="00CA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6CC4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23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726F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5756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1075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774B6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0326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C77E2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6F6573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A7338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546A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435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12D2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6</cp:revision>
  <cp:lastPrinted>2014-05-20T03:04:00Z</cp:lastPrinted>
  <dcterms:created xsi:type="dcterms:W3CDTF">2014-05-12T22:25:00Z</dcterms:created>
  <dcterms:modified xsi:type="dcterms:W3CDTF">2014-05-20T03:04:00Z</dcterms:modified>
</cp:coreProperties>
</file>